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EFFF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72"/>
          <w:szCs w:val="72"/>
          <w:u w:val="single"/>
          <w:lang w:val="en-US"/>
        </w:rPr>
        <w:t>Assignment  1</w:t>
      </w:r>
      <w:proofErr w:type="gramEnd"/>
    </w:p>
    <w:p w14:paraId="51B8C727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8BD01E1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5FDDEFE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7609057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E8E19D3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C815A50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972A4C7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Draghici Bogdan</w:t>
      </w:r>
    </w:p>
    <w:p w14:paraId="0E28278F" w14:textId="0A18234F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Faculty of ACE, Craiova</w:t>
      </w:r>
    </w:p>
    <w:p w14:paraId="5B0F39FB" w14:textId="784F179C" w:rsidR="001445E3" w:rsidRDefault="001445E3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rst Year</w:t>
      </w:r>
      <w:r w:rsidR="00AF33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, </w:t>
      </w:r>
      <w:proofErr w:type="spellStart"/>
      <w:r w:rsidR="00AF33F0">
        <w:rPr>
          <w:rFonts w:ascii="Times New Roman" w:hAnsi="Times New Roman" w:cs="Times New Roman"/>
          <w:b/>
          <w:sz w:val="40"/>
          <w:szCs w:val="40"/>
          <w:lang w:val="en-US"/>
        </w:rPr>
        <w:t>Calculatoare</w:t>
      </w:r>
      <w:proofErr w:type="spellEnd"/>
      <w:r w:rsidR="00AF33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Romana</w:t>
      </w:r>
    </w:p>
    <w:p w14:paraId="35825471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R 1.2.A</w:t>
      </w:r>
    </w:p>
    <w:p w14:paraId="63EE556E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95049C2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82A676D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DCE932A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8F0B8E7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E463C10" w14:textId="23EF6A3A" w:rsidR="00535DB2" w:rsidRDefault="00535DB2" w:rsidP="001445E3">
      <w:pPr>
        <w:rPr>
          <w:rFonts w:ascii="Times New Roman" w:hAnsi="Times New Roman" w:cs="Times New Roman"/>
          <w:b/>
          <w:sz w:val="48"/>
          <w:szCs w:val="40"/>
          <w:lang w:val="en-US"/>
        </w:rPr>
      </w:pPr>
    </w:p>
    <w:p w14:paraId="1ECBF6DE" w14:textId="77777777" w:rsidR="00535DB2" w:rsidRPr="00AF33F0" w:rsidRDefault="00535DB2" w:rsidP="00535DB2">
      <w:pPr>
        <w:jc w:val="center"/>
        <w:rPr>
          <w:rFonts w:ascii="Times New Roman" w:hAnsi="Times New Roman" w:cs="Times New Roman"/>
          <w:b/>
          <w:sz w:val="52"/>
          <w:szCs w:val="40"/>
          <w:lang w:val="en-US"/>
        </w:rPr>
      </w:pPr>
      <w:r w:rsidRPr="00AF33F0">
        <w:rPr>
          <w:rFonts w:ascii="Times New Roman" w:hAnsi="Times New Roman" w:cs="Times New Roman"/>
          <w:b/>
          <w:sz w:val="52"/>
          <w:szCs w:val="40"/>
          <w:lang w:val="en-US"/>
        </w:rPr>
        <w:lastRenderedPageBreak/>
        <w:t>Problem 1</w:t>
      </w:r>
    </w:p>
    <w:p w14:paraId="11CA5D9F" w14:textId="77777777" w:rsidR="00535DB2" w:rsidRDefault="00535DB2" w:rsidP="00535DB2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B764E5E" w14:textId="77777777" w:rsidR="00535DB2" w:rsidRDefault="00535DB2" w:rsidP="00535DB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. Problem statement</w:t>
      </w:r>
    </w:p>
    <w:p w14:paraId="24A92911" w14:textId="77777777" w:rsidR="00535DB2" w:rsidRDefault="00535DB2" w:rsidP="00535D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Let us consider a book with numbered pages. The numbering requires the use of n digits. Design an algorithm to determine the numberof  book pages.</w:t>
      </w:r>
    </w:p>
    <w:p w14:paraId="08993E81" w14:textId="77777777" w:rsidR="00535DB2" w:rsidRDefault="00535DB2" w:rsidP="00535D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or example, for a book with 500 pages the number of digits is:</w:t>
      </w:r>
    </w:p>
    <w:p w14:paraId="79FF9FB8" w14:textId="77777777" w:rsidR="00535DB2" w:rsidRDefault="00535DB2" w:rsidP="00535D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 (1...9) + 2 X 90 (10...99) + 3 X 401 (100...500) = 9 + 180 + 1203 = 1392 digits. Given input 1392 you must print output 500.</w:t>
      </w:r>
    </w:p>
    <w:p w14:paraId="5E9F5346" w14:textId="77777777" w:rsidR="00535DB2" w:rsidRDefault="00535DB2" w:rsidP="00535DB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. Pseudocode description of all the algorithms used in the lab homework</w:t>
      </w:r>
    </w:p>
    <w:p w14:paraId="214A80F8" w14:textId="77777777" w:rsidR="00535DB2" w:rsidRDefault="00535DB2" w:rsidP="00535DB2">
      <w:pPr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>The main algorithm used to solve the problem is contained in the next function:</w:t>
      </w:r>
    </w:p>
    <w:p w14:paraId="42426A15" w14:textId="77777777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40"/>
          <w:lang w:val="en-US"/>
        </w:rPr>
        <w:t xml:space="preserve">function </w:t>
      </w:r>
      <w:proofErr w:type="spellStart"/>
      <w:r w:rsidRPr="001445E3">
        <w:rPr>
          <w:rFonts w:ascii="Times New Roman" w:hAnsi="Times New Roman" w:cs="Times New Roman"/>
          <w:i/>
          <w:sz w:val="28"/>
          <w:szCs w:val="40"/>
          <w:lang w:val="en-US"/>
        </w:rPr>
        <w:t>no_pages</w:t>
      </w:r>
      <w:proofErr w:type="spellEnd"/>
      <w:r w:rsidRPr="001445E3">
        <w:rPr>
          <w:rFonts w:ascii="Times New Roman" w:hAnsi="Times New Roman" w:cs="Times New Roman"/>
          <w:i/>
          <w:sz w:val="28"/>
          <w:szCs w:val="40"/>
          <w:lang w:val="en-US"/>
        </w:rPr>
        <w:t xml:space="preserve"> (</w:t>
      </w:r>
      <w:proofErr w:type="spellStart"/>
      <w:r w:rsidRPr="001445E3">
        <w:rPr>
          <w:rFonts w:ascii="Times New Roman" w:hAnsi="Times New Roman" w:cs="Times New Roman"/>
          <w:i/>
          <w:sz w:val="28"/>
          <w:szCs w:val="40"/>
          <w:lang w:val="en-US"/>
        </w:rPr>
        <w:t>no_digits</w:t>
      </w:r>
      <w:proofErr w:type="spellEnd"/>
      <w:r w:rsidRPr="001445E3">
        <w:rPr>
          <w:rFonts w:ascii="Times New Roman" w:hAnsi="Times New Roman" w:cs="Times New Roman"/>
          <w:i/>
          <w:sz w:val="28"/>
          <w:szCs w:val="40"/>
          <w:lang w:val="en-US"/>
        </w:rPr>
        <w:t>)</w:t>
      </w:r>
    </w:p>
    <w:p w14:paraId="08EC861E" w14:textId="53029130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←1,  sum←0,  pages←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counter←9</m:t>
        </m:r>
      </m:oMath>
    </w:p>
    <w:p w14:paraId="74E1E23F" w14:textId="01E112BE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while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um+counter*i&lt;no_digits</m:t>
        </m:r>
      </m:oMath>
      <w:r w:rsidRPr="00144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18B17151" w14:textId="27EE9A8E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um←sum+counter*i</m:t>
        </m:r>
      </m:oMath>
    </w:p>
    <w:p w14:paraId="6A54EF97" w14:textId="6D080A12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ges←pages+counter</m:t>
        </m:r>
      </m:oMath>
    </w:p>
    <w:p w14:paraId="5778526A" w14:textId="45766949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←i+1</m:t>
        </m:r>
      </m:oMath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3DFE8F30" w14:textId="45AE9FD0" w:rsidR="00535DB2" w:rsidRPr="001445E3" w:rsidRDefault="00535DB2" w:rsidP="00535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unter←counter*10</m:t>
        </m:r>
      </m:oMath>
    </w:p>
    <w:p w14:paraId="5107D4FC" w14:textId="605951F9" w:rsidR="00082FDF" w:rsidRPr="001445E3" w:rsidRDefault="00535DB2" w:rsidP="00144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ges←pages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o_digit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su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i</m:t>
        </m:r>
      </m:oMath>
    </w:p>
    <w:p w14:paraId="3CFE8948" w14:textId="10D9DC50" w:rsidR="00082FDF" w:rsidRPr="001445E3" w:rsidRDefault="00082FDF" w:rsidP="00082F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write "</w:t>
      </w:r>
      <w:r w:rsidR="001445E3" w:rsidRPr="001445E3">
        <w:rPr>
          <w:rFonts w:ascii="Times New Roman" w:hAnsi="Times New Roman" w:cs="Times New Roman"/>
          <w:i/>
          <w:sz w:val="28"/>
          <w:szCs w:val="28"/>
          <w:lang w:val="en-US"/>
        </w:rPr>
        <w:t>with ‘</w:t>
      </w:r>
      <w:proofErr w:type="spellStart"/>
      <w:r w:rsidR="001445E3" w:rsidRPr="001445E3">
        <w:rPr>
          <w:rFonts w:ascii="Times New Roman" w:hAnsi="Times New Roman" w:cs="Times New Roman"/>
          <w:i/>
          <w:sz w:val="28"/>
          <w:szCs w:val="28"/>
          <w:lang w:val="en-US"/>
        </w:rPr>
        <w:t>no_digits</w:t>
      </w:r>
      <w:proofErr w:type="spellEnd"/>
      <w:r w:rsidR="001445E3" w:rsidRPr="001445E3">
        <w:rPr>
          <w:rFonts w:ascii="Times New Roman" w:hAnsi="Times New Roman" w:cs="Times New Roman"/>
          <w:i/>
          <w:sz w:val="28"/>
          <w:szCs w:val="28"/>
          <w:lang w:val="en-US"/>
        </w:rPr>
        <w:t>’ digits can be</w:t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eate</w:t>
      </w:r>
      <w:r w:rsidR="001445E3" w:rsidRPr="001445E3">
        <w:rPr>
          <w:rFonts w:ascii="Times New Roman" w:hAnsi="Times New Roman" w:cs="Times New Roman"/>
          <w:i/>
          <w:sz w:val="28"/>
          <w:szCs w:val="28"/>
          <w:lang w:val="en-US"/>
        </w:rPr>
        <w:t>d ‘pages’</w:t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ges</w:t>
      </w:r>
      <w:r w:rsidR="001445E3" w:rsidRPr="001445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remaining </w:t>
      </w:r>
      <w:r w:rsidR="001445E3" w:rsidRPr="00144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‘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no_digits-sum)%i</m:t>
        </m:r>
      </m:oMath>
      <w:r w:rsidR="001445E3" w:rsidRPr="00144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’ digits unused</w:t>
      </w:r>
      <w:r w:rsidRPr="001445E3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</w:p>
    <w:p w14:paraId="51A35B44" w14:textId="77777777" w:rsidR="00535DB2" w:rsidRDefault="00535DB2" w:rsidP="00535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function uses the variabl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count the number of digits of the pages we can generate, in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added all the digits that we used to generate the pages, in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find how many we can create with the given number of digits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o_digi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u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presents the number of pages that hav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 of digits.</w:t>
      </w:r>
    </w:p>
    <w:p w14:paraId="02F111E7" w14:textId="77777777" w:rsidR="00535DB2" w:rsidRDefault="00535DB2" w:rsidP="00535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line 2, I initialized:</w:t>
      </w:r>
    </w:p>
    <w:p w14:paraId="7548885B" w14:textId="77777777" w:rsidR="00535DB2" w:rsidRDefault="00535DB2" w:rsidP="00535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, representing the pages that are the first to be created (1digit pages)</w:t>
      </w:r>
    </w:p>
    <w:p w14:paraId="7AA40929" w14:textId="77777777" w:rsidR="00535DB2" w:rsidRDefault="00535DB2" w:rsidP="00535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m=0, because we did not use any digits to generate pages so far</w:t>
      </w:r>
    </w:p>
    <w:p w14:paraId="020075A4" w14:textId="77777777" w:rsidR="00535DB2" w:rsidRDefault="00535DB2" w:rsidP="00535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es=0, because we have not generated any pages yet</w:t>
      </w:r>
    </w:p>
    <w:p w14:paraId="66ADBEE9" w14:textId="77777777" w:rsidR="00535DB2" w:rsidRDefault="00535DB2" w:rsidP="00535D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=9, representing the number of numbers that have only 1 digit</w:t>
      </w:r>
    </w:p>
    <w:p w14:paraId="3281E28A" w14:textId="77777777" w:rsidR="00535DB2" w:rsidRDefault="00535DB2" w:rsidP="00535D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line 3, I use a repetitive structure to verify if I can generate all the pages that have maximu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gits by comparing the sum between sum of digits of all pages, with a smaller number of digits than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hat have already been generated, and the number of digits needed to create all the pages with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gits.</w:t>
      </w:r>
    </w:p>
    <w:p w14:paraId="3BDC9635" w14:textId="77777777" w:rsidR="00535DB2" w:rsidRDefault="00535DB2" w:rsidP="00535D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ile this condition is true, on line 4 it is added to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 xml:space="preserve">sum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e number of digits of all the pages that hav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igits, represented by the numbe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unter*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n line 5 it is added to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page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he number of pages wit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igits, which is exactly the variable counter,  on line 6 we increment the number of digits of the pages we may be able to fully generate and on line 7 we multiply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counte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with 10, so that it will represent the number of pages that hav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igits.</w:t>
      </w:r>
    </w:p>
    <w:p w14:paraId="187B5370" w14:textId="77777777" w:rsidR="00535DB2" w:rsidRDefault="00535DB2" w:rsidP="00535D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en we are no longer able to generate all the pages wit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umber of digits, the repetitive structure will end. After this happens, for the curren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we will have the following values:</w:t>
      </w:r>
    </w:p>
    <w:p w14:paraId="4E3C9D8B" w14:textId="77777777" w:rsidR="00535DB2" w:rsidRDefault="00535DB2" w:rsidP="00535D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+9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2+....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9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e>
        </m:d>
      </m:oMath>
    </w:p>
    <w:p w14:paraId="0674BDA2" w14:textId="77777777" w:rsidR="00535DB2" w:rsidRDefault="00535DB2" w:rsidP="00535D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counter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p>
        </m:sSup>
      </m:oMath>
    </w:p>
    <w:p w14:paraId="479BA50D" w14:textId="77777777" w:rsidR="00535DB2" w:rsidRDefault="00535DB2" w:rsidP="00535D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9+90+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9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99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…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.9=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</m:oMath>
    </w:p>
    <w:p w14:paraId="52546595" w14:textId="77777777" w:rsidR="00082FDF" w:rsidRDefault="00535DB2" w:rsidP="00535DB2">
      <w:pPr>
        <w:ind w:left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, on line 8 we add to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rest of the pages that we can generate with the remaining digits, those being represented by the difference between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o_digi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vided by the number of digit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current pages. </w:t>
      </w:r>
    </w:p>
    <w:p w14:paraId="793E2AE5" w14:textId="472F6B03" w:rsidR="001445E3" w:rsidRDefault="00082FDF" w:rsidP="001445E3">
      <w:pPr>
        <w:ind w:left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line 9 </w:t>
      </w:r>
      <w:r w:rsidR="001445E3">
        <w:rPr>
          <w:rFonts w:ascii="Times New Roman" w:hAnsi="Times New Roman" w:cs="Times New Roman"/>
          <w:sz w:val="28"/>
          <w:szCs w:val="28"/>
          <w:lang w:val="en-US"/>
        </w:rPr>
        <w:t>is written the number of pages that can be created, and the remaining digits that could not form another pag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022418" w14:textId="6DD75754" w:rsidR="00535DB2" w:rsidRPr="001445E3" w:rsidRDefault="00535DB2" w:rsidP="001445E3">
      <w:pPr>
        <w:ind w:left="60"/>
        <w:rPr>
          <w:rFonts w:ascii="Times New Roman" w:hAnsi="Times New Roman" w:cs="Times New Roman"/>
          <w:sz w:val="28"/>
          <w:szCs w:val="28"/>
          <w:lang w:val="en-US"/>
        </w:rPr>
      </w:pPr>
      <w:r w:rsidRPr="00535DB2">
        <w:rPr>
          <w:rFonts w:ascii="Times New Roman" w:hAnsi="Times New Roman" w:cs="Times New Roman"/>
          <w:b/>
          <w:sz w:val="40"/>
          <w:szCs w:val="40"/>
          <w:lang w:val="en-US"/>
        </w:rPr>
        <w:t>III. Algorithms' memory and computational complexity</w:t>
      </w:r>
    </w:p>
    <w:p w14:paraId="3460BCF1" w14:textId="171F785A" w:rsidR="00535DB2" w:rsidRDefault="0088190B" w:rsidP="001043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The algorithm described above has an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4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n</m:t>
            </m:r>
          </m:e>
        </m:func>
      </m:oMath>
      <w:r>
        <w:rPr>
          <w:rFonts w:ascii="Times New Roman" w:hAnsi="Times New Roman" w:cs="Times New Roman"/>
          <w:sz w:val="28"/>
          <w:szCs w:val="40"/>
          <w:lang w:val="en-US"/>
        </w:rPr>
        <w:t xml:space="preserve"> execution time</w:t>
      </w:r>
      <w:r w:rsidR="001043F2">
        <w:rPr>
          <w:rFonts w:ascii="Times New Roman" w:hAnsi="Times New Roman" w:cs="Times New Roman"/>
          <w:sz w:val="28"/>
          <w:szCs w:val="40"/>
          <w:lang w:val="en-US"/>
        </w:rPr>
        <w:t xml:space="preserve"> and </w:t>
      </w:r>
      <w:proofErr w:type="gramStart"/>
      <w:r w:rsidR="001043F2">
        <w:rPr>
          <w:rFonts w:ascii="Times New Roman" w:hAnsi="Times New Roman" w:cs="Times New Roman"/>
          <w:sz w:val="28"/>
          <w:szCs w:val="40"/>
          <w:lang w:val="en-US"/>
        </w:rPr>
        <w:t>O(</w:t>
      </w:r>
      <w:proofErr w:type="gramEnd"/>
      <w:r w:rsidR="001043F2">
        <w:rPr>
          <w:rFonts w:ascii="Times New Roman" w:hAnsi="Times New Roman" w:cs="Times New Roman"/>
          <w:sz w:val="28"/>
          <w:szCs w:val="40"/>
          <w:lang w:val="en-US"/>
        </w:rPr>
        <w:t>1) memory, because is using simple variables</w:t>
      </w:r>
      <w:r>
        <w:rPr>
          <w:rFonts w:ascii="Times New Roman" w:hAnsi="Times New Roman" w:cs="Times New Roman"/>
          <w:sz w:val="28"/>
          <w:szCs w:val="40"/>
          <w:lang w:val="en-US"/>
        </w:rPr>
        <w:t>.</w:t>
      </w:r>
    </w:p>
    <w:p w14:paraId="575A6EA2" w14:textId="77777777" w:rsidR="0013110B" w:rsidRDefault="0013110B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At initial step we hav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40"/>
            <w:lang w:val="en-US"/>
          </w:rPr>
          <m:t>: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40"/>
            <w:lang w:val="en-US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n-9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*0</m:t>
            </m:r>
          </m:e>
        </m:d>
      </m:oMath>
    </w:p>
    <w:p w14:paraId="33F8C96A" w14:textId="19286124" w:rsidR="0088190B" w:rsidRDefault="0013110B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lastRenderedPageBreak/>
        <w:t>For</w:t>
      </w:r>
      <w:r w:rsidR="0088190B">
        <w:rPr>
          <w:rFonts w:ascii="Times New Roman" w:hAnsi="Times New Roman" w:cs="Times New Roman"/>
          <w:sz w:val="28"/>
          <w:szCs w:val="40"/>
          <w:lang w:val="en-US"/>
        </w:rPr>
        <w:t xml:space="preserve"> each </w:t>
      </w:r>
      <w:r>
        <w:rPr>
          <w:rFonts w:ascii="Times New Roman" w:hAnsi="Times New Roman" w:cs="Times New Roman"/>
          <w:sz w:val="28"/>
          <w:szCs w:val="40"/>
          <w:lang w:val="en-US"/>
        </w:rPr>
        <w:t>subsequent step we have</w:t>
      </w:r>
      <w:r w:rsidR="0088190B"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40"/>
            <w:lang w:val="en-US"/>
          </w:rPr>
          <m:t>: 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40"/>
            <w:lang w:val="en-US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i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4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40"/>
                        <w:lang w:val="en-US"/>
                      </w:rPr>
                      <m:t>k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*k</m:t>
                </m:r>
              </m:e>
            </m:nary>
          </m:e>
        </m:d>
        <m:r>
          <w:rPr>
            <w:rFonts w:ascii="Cambria Math" w:hAnsi="Cambria Math" w:cs="Times New Roman"/>
            <w:sz w:val="28"/>
            <w:szCs w:val="40"/>
            <w:lang w:val="en-US"/>
          </w:rPr>
          <m:t>+i*O(</m:t>
        </m:r>
        <m:r>
          <w:rPr>
            <w:rFonts w:ascii="Cambria Math" w:hAnsi="Cambria Math" w:cs="Times New Roman"/>
            <w:sz w:val="28"/>
            <w:szCs w:val="40"/>
            <w:lang w:val="en-US"/>
          </w:rPr>
          <m:t>1</m:t>
        </m:r>
        <m:r>
          <w:rPr>
            <w:rFonts w:ascii="Cambria Math" w:hAnsi="Cambria Math" w:cs="Times New Roman"/>
            <w:sz w:val="28"/>
            <w:szCs w:val="40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</w:t>
      </w:r>
      <w:r w:rsidR="001043F2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till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n&l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i</m:t>
            </m:r>
          </m:sup>
          <m:e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9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40"/>
                    <w:lang w:val="en-US"/>
                  </w:rPr>
                  <m:t>k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40"/>
                <w:lang w:val="en-US"/>
              </w:rPr>
              <m:t>*k</m:t>
            </m:r>
          </m:e>
        </m:nary>
      </m:oMath>
    </w:p>
    <w:p w14:paraId="567F6D2B" w14:textId="558964EC" w:rsidR="0013110B" w:rsidRPr="007C08A5" w:rsidRDefault="0070180D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: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-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, for n≥9, 9&lt;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*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</m:t>
              </m:r>
            </m:sup>
          </m:sSup>
        </m:oMath>
      </m:oMathPara>
    </w:p>
    <w:p w14:paraId="135F6380" w14:textId="56719859" w:rsidR="00470E4E" w:rsidRPr="007C08A5" w:rsidRDefault="0070180D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: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-(9+180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+2*O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, for n≥189, 189&lt;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2*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2</m:t>
              </m:r>
            </m:sup>
          </m:sSup>
        </m:oMath>
      </m:oMathPara>
    </w:p>
    <w:p w14:paraId="52821933" w14:textId="3D3263C4" w:rsidR="00470E4E" w:rsidRPr="001849C0" w:rsidRDefault="0070180D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: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-(9+180+27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+3*O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, for n≥2889, 2889&lt;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3*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3</m:t>
              </m:r>
            </m:sup>
          </m:sSup>
        </m:oMath>
      </m:oMathPara>
    </w:p>
    <w:p w14:paraId="28E237D3" w14:textId="6D8A171D" w:rsidR="00470E4E" w:rsidRPr="007C08A5" w:rsidRDefault="00470E4E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 w:rsidRPr="007C08A5">
        <w:rPr>
          <w:rFonts w:ascii="Times New Roman" w:eastAsiaTheme="minorEastAsia" w:hAnsi="Times New Roman" w:cs="Times New Roman"/>
          <w:sz w:val="28"/>
          <w:szCs w:val="40"/>
          <w:lang w:val="en-US"/>
        </w:rPr>
        <w:t>…………………………….</w:t>
      </w:r>
    </w:p>
    <w:p w14:paraId="65A59264" w14:textId="6B41D617" w:rsidR="00470E4E" w:rsidRPr="007C08A5" w:rsidRDefault="0070180D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: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=T(n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8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*k)+8*O(1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, for n≥788888889</m:t>
          </m:r>
        </m:oMath>
      </m:oMathPara>
    </w:p>
    <w:p w14:paraId="44C5CB9A" w14:textId="42B083DB" w:rsidR="00470E4E" w:rsidRPr="007C08A5" w:rsidRDefault="0070180D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: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=T(n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4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40"/>
                  <w:lang w:val="en-US"/>
                </w:rPr>
                <m:t>*k)+9*O(1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40"/>
              <w:lang w:val="en-US"/>
            </w:rPr>
            <m:t>, for n≥8888888889</m:t>
          </m:r>
        </m:oMath>
      </m:oMathPara>
    </w:p>
    <w:p w14:paraId="583527D0" w14:textId="77777777" w:rsidR="00D658F5" w:rsidRDefault="00D658F5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e.g.1:</w:t>
      </w:r>
    </w:p>
    <w:p w14:paraId="0FA88904" w14:textId="3426C486" w:rsidR="00D658F5" w:rsidRDefault="007C08A5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For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n= 2376, 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>the algorithm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stop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because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189&lt;2376&lt;2889</m:t>
        </m:r>
      </m:oMath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meaning it only did 2 steps and verified the third one. After exiting the repetitive structure, it will divide the difference between n and the sum from the last step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2</m:t>
            </m:r>
          </m:sub>
        </m:sSub>
      </m:oMath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with the current step, 3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2376-189</m:t>
            </m:r>
          </m:e>
        </m:d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:3=2187:3=729</m:t>
        </m:r>
      </m:oMath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>, giving the result 729+99=828.</w:t>
      </w:r>
    </w:p>
    <w:p w14:paraId="22AC86BD" w14:textId="77777777" w:rsidR="00BB050A" w:rsidRDefault="00D658F5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e.g.2: </w:t>
      </w:r>
    </w:p>
    <w:p w14:paraId="564D1A13" w14:textId="566690C3" w:rsidR="00D658F5" w:rsidRDefault="00D658F5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For n=6473</w:t>
      </w:r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the algorithm stops 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4</m:t>
            </m:r>
          </m:sub>
        </m:sSub>
      </m:oMath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2889&lt;6473&lt;38889</m:t>
        </m:r>
      </m:oMath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meaning it only did 3 steps and verified the fourth one. After exiting the repetitive structure, it will divide the difference between n and the sum from the last step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3</m:t>
            </m:r>
          </m:sub>
        </m:sSub>
      </m:oMath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with the current step, 4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6473-2376</m:t>
            </m:r>
          </m:e>
        </m:d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:4=3584:4=896</m:t>
        </m:r>
      </m:oMath>
      <w:r w:rsidR="00BB050A">
        <w:rPr>
          <w:rFonts w:ascii="Times New Roman" w:eastAsiaTheme="minorEastAsia" w:hAnsi="Times New Roman" w:cs="Times New Roman"/>
          <w:sz w:val="28"/>
          <w:szCs w:val="40"/>
          <w:lang w:val="en-US"/>
        </w:rPr>
        <w:t>, giving the result 896+999=1895.</w:t>
      </w:r>
    </w:p>
    <w:p w14:paraId="064455AB" w14:textId="3E1FFD61" w:rsidR="00470E4E" w:rsidRDefault="00BB050A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T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he number of steps it makes is smaller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than</w:t>
      </w:r>
      <w:r w:rsidR="00D658F5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2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2376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3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6473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.</w:t>
      </w:r>
    </w:p>
    <w:p w14:paraId="145D98F7" w14:textId="7A528EE1" w:rsidR="00B5246C" w:rsidRDefault="00B5246C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>The complexity</w:t>
      </w:r>
      <w:r w:rsidR="001043F2"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of the algorithm</w:t>
      </w:r>
      <w:r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is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40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n</m:t>
            </m:r>
          </m:e>
        </m:func>
      </m:oMath>
      <w:r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and the </w:t>
      </w:r>
      <w:r w:rsidR="00082FDF"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memory used is </w:t>
      </w:r>
      <w:proofErr w:type="gramStart"/>
      <w:r w:rsidR="00082FDF"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>O(</w:t>
      </w:r>
      <w:proofErr w:type="gramEnd"/>
      <w:r w:rsidR="00082FDF" w:rsidRP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1). </w:t>
      </w:r>
    </w:p>
    <w:p w14:paraId="4C405343" w14:textId="38189CC2" w:rsidR="00203F2E" w:rsidRPr="00203F2E" w:rsidRDefault="00203F2E" w:rsidP="00203F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32"/>
          <w:szCs w:val="40"/>
          <w:lang w:val="en-US"/>
        </w:rPr>
      </w:pPr>
      <w:r>
        <w:rPr>
          <w:rFonts w:ascii="Times New Roman" w:eastAsiaTheme="minorEastAsia" w:hAnsi="Times New Roman" w:cs="Times New Roman"/>
          <w:b/>
          <w:sz w:val="32"/>
          <w:szCs w:val="40"/>
          <w:lang w:val="en-US"/>
        </w:rPr>
        <w:t>Best case scenario</w:t>
      </w:r>
    </w:p>
    <w:p w14:paraId="20058D02" w14:textId="1878040C" w:rsidR="00A574DE" w:rsidRDefault="00203F2E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In the </w:t>
      </w:r>
      <w:proofErr w:type="gramStart"/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best case</w:t>
      </w:r>
      <w:proofErr w:type="gramEnd"/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scenario, this algorithm will </w:t>
      </w:r>
      <w:r w:rsidR="00D2105D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only verify the condition, but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not enter the repetitive structure</w:t>
      </w:r>
      <w:r w:rsidR="001445E3">
        <w:rPr>
          <w:rFonts w:ascii="Times New Roman" w:eastAsiaTheme="minorEastAsia" w:hAnsi="Times New Roman" w:cs="Times New Roman"/>
          <w:sz w:val="28"/>
          <w:szCs w:val="40"/>
          <w:lang w:val="en-US"/>
        </w:rPr>
        <w:t>, making 3 elemental times for the verification</w:t>
      </w:r>
      <w:r w:rsidR="00A574DE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. This can only happen for n &lt; 9. </w:t>
      </w:r>
      <w:r w:rsidR="00177F06">
        <w:rPr>
          <w:rFonts w:ascii="Times New Roman" w:eastAsiaTheme="minorEastAsia" w:hAnsi="Times New Roman" w:cs="Times New Roman"/>
          <w:sz w:val="28"/>
          <w:szCs w:val="40"/>
          <w:lang w:val="en-US"/>
        </w:rPr>
        <w:t>T</w:t>
      </w:r>
      <w:r w:rsidR="00A574DE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he function will </w:t>
      </w:r>
      <w:r w:rsidR="00177F06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also </w:t>
      </w:r>
      <w:r w:rsidR="00A574DE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make the first </w:t>
      </w:r>
      <w:r w:rsidR="005C1058">
        <w:rPr>
          <w:rFonts w:ascii="Times New Roman" w:eastAsiaTheme="minorEastAsia" w:hAnsi="Times New Roman" w:cs="Times New Roman"/>
          <w:sz w:val="28"/>
          <w:szCs w:val="40"/>
          <w:lang w:val="en-US"/>
        </w:rPr>
        <w:t>4</w:t>
      </w:r>
      <w:r w:rsidR="00A574DE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ttributions, </w:t>
      </w:r>
      <w:r w:rsidR="005C1058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the </w:t>
      </w:r>
      <w:r w:rsidR="005C1058">
        <w:rPr>
          <w:rFonts w:ascii="Times New Roman" w:eastAsiaTheme="minorEastAsia" w:hAnsi="Times New Roman" w:cs="Times New Roman"/>
          <w:sz w:val="28"/>
          <w:szCs w:val="40"/>
          <w:lang w:val="en-US"/>
        </w:rPr>
        <w:lastRenderedPageBreak/>
        <w:t xml:space="preserve">adding to the variable pages that has 4 execution time, </w:t>
      </w:r>
      <w:r w:rsidR="00177F06">
        <w:rPr>
          <w:rFonts w:ascii="Times New Roman" w:eastAsiaTheme="minorEastAsia" w:hAnsi="Times New Roman" w:cs="Times New Roman"/>
          <w:sz w:val="28"/>
          <w:szCs w:val="40"/>
          <w:lang w:val="en-US"/>
        </w:rPr>
        <w:t>and the writing that has 5 elemental execution time</w:t>
      </w:r>
      <w:r w:rsidR="005C1058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. </w:t>
      </w:r>
    </w:p>
    <w:p w14:paraId="6CB3C661" w14:textId="4AA6D498" w:rsidR="005C1058" w:rsidRDefault="005C1058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The algorithm ha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4+3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4+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=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6</m:t>
        </m:r>
      </m:oMath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324D54">
        <w:rPr>
          <w:rFonts w:ascii="Times New Roman" w:eastAsiaTheme="minorEastAsia" w:hAnsi="Times New Roman" w:cs="Times New Roman"/>
          <w:sz w:val="28"/>
          <w:szCs w:val="40"/>
          <w:lang w:val="en-US"/>
        </w:rPr>
        <w:t>elemental</w:t>
      </w:r>
      <w:r w:rsidR="00452754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execution time.</w:t>
      </w:r>
    </w:p>
    <w:p w14:paraId="793A8F5C" w14:textId="06C9A999" w:rsidR="00452754" w:rsidRDefault="00452754" w:rsidP="004527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32"/>
          <w:szCs w:val="40"/>
          <w:lang w:val="en-US"/>
        </w:rPr>
      </w:pPr>
      <w:r>
        <w:rPr>
          <w:rFonts w:ascii="Times New Roman" w:eastAsiaTheme="minorEastAsia" w:hAnsi="Times New Roman" w:cs="Times New Roman"/>
          <w:b/>
          <w:sz w:val="32"/>
          <w:szCs w:val="40"/>
          <w:lang w:val="en-US"/>
        </w:rPr>
        <w:t>Worst case scenario</w:t>
      </w:r>
    </w:p>
    <w:p w14:paraId="017C1606" w14:textId="689F1753" w:rsidR="00452754" w:rsidRPr="009036C4" w:rsidRDefault="00452754" w:rsidP="00452754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 the </w:t>
      </w:r>
      <w:proofErr w:type="gramStart"/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>worst case</w:t>
      </w:r>
      <w:proofErr w:type="gramEnd"/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cenario, the algorithm will enter the repetitive structure for the maximum number of times. </w:t>
      </w:r>
      <w:r w:rsidR="009036C4"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e</w:t>
      </w:r>
      <w:r w:rsidR="009036C4"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 is an int variable</w:t>
      </w:r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036C4"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t will enter</w:t>
      </w:r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 maximum </w:t>
      </w:r>
      <w:r w:rsidR="009036C4"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 </w:t>
      </w:r>
      <w:r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f times (f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=9</m:t>
            </m:r>
          </m:e>
        </m:func>
      </m:oMath>
      <w:r w:rsidR="009036C4" w:rsidRP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9036C4">
        <w:rPr>
          <w:rFonts w:ascii="Times New Roman" w:eastAsiaTheme="minorEastAsia" w:hAnsi="Times New Roman" w:cs="Times New Roman"/>
          <w:sz w:val="28"/>
          <w:szCs w:val="28"/>
          <w:lang w:val="en-US"/>
        </w:rPr>
        <w:t>. The number of operations that are made inside the while is: 3 for attribution of sum</w:t>
      </w:r>
      <w:r w:rsidR="00324D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2 for other attribution. At every step it does 3+2*3=9 elemental execution time. Will also verify the condition of while 10 times. In the end, w</w:t>
      </w:r>
      <w:r w:rsidR="00D210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will hav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+9*9+10*3+4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24</m:t>
        </m:r>
      </m:oMath>
      <w:r w:rsidR="00D210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lem</w:t>
      </w:r>
      <w:proofErr w:type="spellStart"/>
      <w:r w:rsidR="00D2105D">
        <w:rPr>
          <w:rFonts w:ascii="Times New Roman" w:eastAsiaTheme="minorEastAsia" w:hAnsi="Times New Roman" w:cs="Times New Roman"/>
          <w:sz w:val="28"/>
          <w:szCs w:val="28"/>
          <w:lang w:val="en-US"/>
        </w:rPr>
        <w:t>ental</w:t>
      </w:r>
      <w:proofErr w:type="spellEnd"/>
      <w:r w:rsidR="00D210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xecution time.</w:t>
      </w:r>
    </w:p>
    <w:p w14:paraId="1A08F630" w14:textId="10229F8E" w:rsidR="001043F2" w:rsidRPr="001043F2" w:rsidRDefault="001043F2" w:rsidP="001043F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  <w:r w:rsidRPr="001043F2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t>IV. Experimental data</w:t>
      </w:r>
    </w:p>
    <w:p w14:paraId="662C78C1" w14:textId="53217136" w:rsidR="000B6312" w:rsidRDefault="001043F2" w:rsidP="001043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or the generation of the input data sets I used the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rand(</w:t>
      </w:r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 xml:space="preserve">) function from the library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math.h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, and also an function implemented by myself, that generates a random number from a given range.</w:t>
      </w:r>
    </w:p>
    <w:p w14:paraId="17294B29" w14:textId="71F9FBE5" w:rsidR="0013110B" w:rsidRPr="004B37CE" w:rsidRDefault="001043F2" w:rsidP="001043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bookmarkStart w:id="0" w:name="_GoBack"/>
      <w:r w:rsidRPr="004B37CE">
        <w:rPr>
          <w:rFonts w:ascii="Times New Roman" w:hAnsi="Times New Roman" w:cs="Times New Roman"/>
          <w:i/>
          <w:sz w:val="28"/>
          <w:szCs w:val="40"/>
          <w:lang w:val="en-US"/>
        </w:rPr>
        <w:t xml:space="preserve">function </w:t>
      </w:r>
      <w:proofErr w:type="gramStart"/>
      <w:r w:rsidRPr="004B37CE">
        <w:rPr>
          <w:rFonts w:ascii="Times New Roman" w:hAnsi="Times New Roman" w:cs="Times New Roman"/>
          <w:i/>
          <w:sz w:val="28"/>
          <w:szCs w:val="40"/>
          <w:lang w:val="en-US"/>
        </w:rPr>
        <w:t>random(</w:t>
      </w:r>
      <w:proofErr w:type="gramEnd"/>
      <w:r w:rsidRPr="004B37CE">
        <w:rPr>
          <w:rFonts w:ascii="Times New Roman" w:hAnsi="Times New Roman" w:cs="Times New Roman"/>
          <w:i/>
          <w:sz w:val="28"/>
          <w:szCs w:val="40"/>
          <w:lang w:val="en-US"/>
        </w:rPr>
        <w:t>min, max)</w:t>
      </w:r>
    </w:p>
    <w:p w14:paraId="37FEE5EF" w14:textId="67292E26" w:rsidR="000056C9" w:rsidRPr="004B37CE" w:rsidRDefault="00FC098D" w:rsidP="000056C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4B37CE">
        <w:rPr>
          <w:rFonts w:ascii="Times New Roman" w:hAnsi="Times New Roman" w:cs="Times New Roman"/>
          <w:i/>
          <w:sz w:val="28"/>
          <w:szCs w:val="40"/>
          <w:lang w:val="en-US"/>
        </w:rPr>
        <w:t xml:space="preserve"> </w:t>
      </w:r>
      <w:r w:rsidR="000056C9"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40"/>
            <w:lang w:val="en-US"/>
          </w:rPr>
          <m:t>counter←max-min, number←0</m:t>
        </m:r>
      </m:oMath>
    </w:p>
    <w:p w14:paraId="393513C5" w14:textId="6A7E80B9" w:rsidR="000056C9" w:rsidRPr="004B37CE" w:rsidRDefault="000056C9" w:rsidP="000056C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4B37CE">
        <w:rPr>
          <w:rFonts w:ascii="Times New Roman" w:eastAsiaTheme="minorEastAsia" w:hAnsi="Times New Roman" w:cs="Times New Roman"/>
          <w:i/>
          <w:iCs/>
          <w:sz w:val="28"/>
          <w:szCs w:val="40"/>
          <w:lang w:val="en-US"/>
        </w:rPr>
        <w:t xml:space="preserve"> </w:t>
      </w:r>
      <w:r w:rsidRPr="004B37CE">
        <w:rPr>
          <w:rFonts w:ascii="Times New Roman" w:eastAsiaTheme="minorEastAsia" w:hAnsi="Times New Roman" w:cs="Times New Roman"/>
          <w:i/>
          <w:iCs/>
          <w:sz w:val="28"/>
          <w:szCs w:val="40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40"/>
            <w:lang w:val="en-US"/>
          </w:rPr>
          <m:t>while counter≠0</m:t>
        </m:r>
      </m:oMath>
    </w:p>
    <w:p w14:paraId="03EF9706" w14:textId="02F18832" w:rsidR="000056C9" w:rsidRPr="004B37CE" w:rsidRDefault="000056C9" w:rsidP="001043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</w:pP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 xml:space="preserve"> </w:t>
      </w: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ab/>
      </w: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number←number*RAND_MAX+rand()</m:t>
        </m:r>
      </m:oMath>
    </w:p>
    <w:p w14:paraId="16624C02" w14:textId="09FDD80F" w:rsidR="000056C9" w:rsidRPr="004B37CE" w:rsidRDefault="000056C9" w:rsidP="001043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</w:pP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 xml:space="preserve"> </w:t>
      </w: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ab/>
      </w:r>
      <w:r w:rsidRPr="004B37CE"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counter←counter:RAND_MAX</m:t>
        </m:r>
      </m:oMath>
    </w:p>
    <w:p w14:paraId="06FA1045" w14:textId="0EF1CB91" w:rsidR="000056C9" w:rsidRPr="004B37CE" w:rsidRDefault="004B37CE" w:rsidP="001043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i/>
          <w:sz w:val="28"/>
          <w:szCs w:val="40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return number%(max-min+1)+min_value</m:t>
        </m:r>
      </m:oMath>
    </w:p>
    <w:bookmarkEnd w:id="0"/>
    <w:p w14:paraId="50D88F91" w14:textId="18ED670A" w:rsidR="000B6312" w:rsidRPr="00447C4A" w:rsidRDefault="000B6312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 w:rsidRPr="000B6312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_MAX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is a constant which represents the biggest value that can be generated using the function </w:t>
      </w:r>
      <w:proofErr w:type="gramStart"/>
      <w:r w:rsidRPr="000B6312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(</w:t>
      </w:r>
      <w:proofErr w:type="gramEnd"/>
      <w:r w:rsidRPr="000B6312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)</w:t>
      </w:r>
      <w:r w:rsidR="00447C4A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 xml:space="preserve">,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and it’s value is 32767.</w:t>
      </w:r>
    </w:p>
    <w:p w14:paraId="621AA693" w14:textId="29D595AF" w:rsidR="000056C9" w:rsidRDefault="000056C9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On line 2 I initialized </w:t>
      </w:r>
      <w:r w:rsidRPr="000B6312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counter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with the length of the range and the variable in which the </w:t>
      </w:r>
      <w:r w:rsidRPr="000B6312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number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will be created with 0.</w:t>
      </w:r>
    </w:p>
    <w:p w14:paraId="01DC305F" w14:textId="68972503" w:rsidR="000B6312" w:rsidRDefault="000B6312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 w:rsidRPr="000B6312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On line 3 is a repetitive structure that will be executed for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4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40"/>
                    <w:lang w:val="en-US"/>
                  </w:rPr>
                  <m:t>RAND_MA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counter</m:t>
            </m:r>
          </m:e>
        </m:func>
      </m:oMath>
      <w:r w:rsidRPr="000B6312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times, in order to obtain a number in the range.</w:t>
      </w:r>
    </w:p>
    <w:p w14:paraId="0973DE3A" w14:textId="59138705" w:rsidR="000B6312" w:rsidRDefault="000B6312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On line 4, the number is multiplied by </w:t>
      </w:r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_MAX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nd also added a new random value generated by the </w:t>
      </w:r>
      <w:proofErr w:type="gramStart"/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(</w:t>
      </w:r>
      <w:proofErr w:type="gramEnd"/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function. On line 5 the counter is divided by the maximum value that can be taken by a number generated in </w:t>
      </w:r>
      <w:proofErr w:type="gramStart"/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(</w:t>
      </w:r>
      <w:proofErr w:type="gramEnd"/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).</w:t>
      </w:r>
    </w:p>
    <w:p w14:paraId="5D2FAAB9" w14:textId="338304A2" w:rsidR="00FC570F" w:rsidRPr="00FC570F" w:rsidRDefault="00FC570F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So, when the </w:t>
      </w:r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number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is multiplied by </w:t>
      </w:r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_MAX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the </w:t>
      </w:r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counter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is divided by </w:t>
      </w:r>
      <w:r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RAND_MAX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, in order to get to the given range as quickly as possible.</w:t>
      </w:r>
    </w:p>
    <w:p w14:paraId="4B87D149" w14:textId="703F0E3D" w:rsidR="000B6312" w:rsidRDefault="000B6312" w:rsidP="000056C9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lastRenderedPageBreak/>
        <w:t xml:space="preserve">After the repetitive structure ends, the number created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might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exceed the range length, so we must do the rest of the division with the range length+1, then add the first value of </w:t>
      </w:r>
      <w:r w:rsidR="00FC570F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the range in order to obtain a number between </w:t>
      </w:r>
      <w:r w:rsidR="00FC570F"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min</w:t>
      </w:r>
      <w:r w:rsidR="00FC570F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nd </w:t>
      </w:r>
      <w:r w:rsidR="00FC570F" w:rsidRPr="00FC570F">
        <w:rPr>
          <w:rFonts w:ascii="Times New Roman" w:eastAsiaTheme="minorEastAsia" w:hAnsi="Times New Roman" w:cs="Times New Roman"/>
          <w:sz w:val="28"/>
          <w:szCs w:val="40"/>
          <w:u w:val="single"/>
          <w:lang w:val="en-US"/>
        </w:rPr>
        <w:t>max</w:t>
      </w:r>
      <w:r w:rsidR="00FC570F">
        <w:rPr>
          <w:rFonts w:ascii="Times New Roman" w:eastAsiaTheme="minorEastAsia" w:hAnsi="Times New Roman" w:cs="Times New Roman"/>
          <w:sz w:val="28"/>
          <w:szCs w:val="40"/>
          <w:lang w:val="en-US"/>
        </w:rPr>
        <w:t>.</w:t>
      </w:r>
    </w:p>
    <w:p w14:paraId="4028F732" w14:textId="7171BF5F" w:rsidR="00FC570F" w:rsidRDefault="00FC570F" w:rsidP="00447C4A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e.g. For range 1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000- 1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000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000: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counter=9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99,000</w:t>
      </w:r>
    </w:p>
    <w:p w14:paraId="593A05E0" w14:textId="777E5350" w:rsidR="00BA10C8" w:rsidRPr="000B6312" w:rsidRDefault="00FC570F" w:rsidP="001849C0">
      <w:pPr>
        <w:autoSpaceDE w:val="0"/>
        <w:autoSpaceDN w:val="0"/>
        <w:adjustRightInd w:val="0"/>
        <w:spacing w:line="240" w:lineRule="auto"/>
        <w:ind w:left="427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We enter the repetitive structure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the number gets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 random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40"/>
          <w:lang w:val="en-US"/>
        </w:rPr>
        <w:t>let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s</w:t>
      </w:r>
      <w:proofErr w:type="spellEnd"/>
      <w:proofErr w:type="gramEnd"/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say 5684. Counter</w:t>
      </w:r>
      <w:r w:rsidR="00DD3393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999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40"/>
                <w:lang w:val="en-US"/>
              </w:rPr>
              <m:t>32767</m:t>
            </m:r>
          </m:den>
        </m:f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=30</m:t>
        </m:r>
      </m:oMath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. At second repetition, the number generated is 23091, so number=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5,684*32,767+23,091=186,270,719,</m:t>
        </m:r>
      </m:oMath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and then counter=0.</w:t>
      </w:r>
      <w:r w:rsid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447C4A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In the end, the number generated is: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186,270,719 % 999,001+1,000</m:t>
        </m:r>
      </m:oMath>
      <w:r w:rsidR="00DD3393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=  </w:t>
      </w:r>
      <m:oMath>
        <m:r>
          <w:rPr>
            <w:rFonts w:ascii="Cambria Math" w:eastAsiaTheme="minorEastAsia" w:hAnsi="Cambria Math" w:cs="Times New Roman"/>
            <w:sz w:val="28"/>
            <w:szCs w:val="40"/>
            <w:lang w:val="en-US"/>
          </w:rPr>
          <m:t>456,533+1,000</m:t>
        </m:r>
      </m:oMath>
      <w:r w:rsid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DD3393">
        <w:rPr>
          <w:rFonts w:ascii="Times New Roman" w:eastAsiaTheme="minorEastAsia" w:hAnsi="Times New Roman" w:cs="Times New Roman"/>
          <w:sz w:val="28"/>
          <w:szCs w:val="40"/>
          <w:lang w:val="en-US"/>
        </w:rPr>
        <w:t>=</w:t>
      </w:r>
      <w:r w:rsid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 xml:space="preserve"> </w:t>
      </w:r>
      <w:r w:rsidR="00DD3393">
        <w:rPr>
          <w:rFonts w:ascii="Times New Roman" w:eastAsiaTheme="minorEastAsia" w:hAnsi="Times New Roman" w:cs="Times New Roman"/>
          <w:sz w:val="28"/>
          <w:szCs w:val="40"/>
          <w:lang w:val="en-US"/>
        </w:rPr>
        <w:t>457,533</w:t>
      </w:r>
      <w:r w:rsidR="001849C0">
        <w:rPr>
          <w:rFonts w:ascii="Times New Roman" w:eastAsiaTheme="minorEastAsia" w:hAnsi="Times New Roman" w:cs="Times New Roman"/>
          <w:sz w:val="28"/>
          <w:szCs w:val="40"/>
          <w:lang w:val="en-US"/>
        </w:rPr>
        <w:t>.</w:t>
      </w:r>
    </w:p>
    <w:p w14:paraId="79B2EEB6" w14:textId="2D30B149" w:rsidR="001849C0" w:rsidRDefault="00BA10C8" w:rsidP="001043F2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t>V</w:t>
      </w:r>
      <w:r w:rsidR="00535DB2">
        <w:rPr>
          <w:rFonts w:ascii="Times New Roman" w:hAnsi="Times New Roman" w:cs="Times New Roman"/>
          <w:b/>
          <w:sz w:val="40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 xml:space="preserve"> Results and</w:t>
      </w:r>
      <w:r w:rsidR="00535DB2">
        <w:rPr>
          <w:rFonts w:ascii="Times New Roman" w:hAnsi="Times New Roman" w:cs="Times New Roman"/>
          <w:b/>
          <w:sz w:val="40"/>
          <w:szCs w:val="28"/>
          <w:lang w:val="en-US"/>
        </w:rPr>
        <w:t xml:space="preserve"> Conclusion</w:t>
      </w:r>
    </w:p>
    <w:p w14:paraId="400E175C" w14:textId="34674289" w:rsidR="001849C0" w:rsidRPr="001849C0" w:rsidRDefault="001849C0" w:rsidP="001043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lgorithm runs too fast, giving time null on every input, so I had to put a for with </w:t>
      </w:r>
      <w:r w:rsidRPr="001849C0">
        <w:rPr>
          <w:rFonts w:ascii="Times New Roman" w:hAnsi="Times New Roman" w:cs="Times New Roman"/>
          <w:sz w:val="28"/>
          <w:szCs w:val="28"/>
          <w:lang w:val="en-US"/>
        </w:rPr>
        <w:t>500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eps in order to obtain a time different from 0. In the next graphic</w:t>
      </w:r>
      <w:r w:rsidR="00203F2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t can be observed the inconsistence of time on different data inputs. </w:t>
      </w:r>
    </w:p>
    <w:p w14:paraId="74D3657E" w14:textId="3B67F0AD" w:rsidR="00BA10C8" w:rsidRDefault="00177F06" w:rsidP="001043F2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noProof/>
        </w:rPr>
        <w:drawing>
          <wp:inline distT="0" distB="0" distL="0" distR="0" wp14:anchorId="2ACB1D6F" wp14:editId="5FB199D9">
            <wp:extent cx="6838950" cy="36861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D365953-90B4-4EF3-B55E-AA842F93F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D88E455" w14:textId="46C3B171" w:rsidR="00AF33F0" w:rsidRPr="00AF33F0" w:rsidRDefault="00AF33F0" w:rsidP="001043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 is the graphic of average data time:</w:t>
      </w:r>
    </w:p>
    <w:p w14:paraId="7F3B7504" w14:textId="5D3F547D" w:rsidR="00203F2E" w:rsidRDefault="00AF33F0" w:rsidP="001043F2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66132C" wp14:editId="24BA7C77">
            <wp:extent cx="5943600" cy="31051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413B73-E226-4DE6-B377-2C6E37E22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0ECBC3" w14:textId="77777777" w:rsidR="00535DB2" w:rsidRDefault="00535DB2" w:rsidP="001043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 of achievements</w:t>
      </w:r>
    </w:p>
    <w:p w14:paraId="4CABDC9E" w14:textId="77777777" w:rsidR="00535DB2" w:rsidRDefault="00535DB2" w:rsidP="001043F2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biggest achievement and the one I am most proud of, is that I had the occasion to optimize an already made algorithm from a previous homework of AD course.</w:t>
      </w:r>
    </w:p>
    <w:p w14:paraId="783B7F00" w14:textId="77777777" w:rsidR="00535DB2" w:rsidRDefault="00535DB2" w:rsidP="001043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ief description of the most challenging/ interesting achievements</w:t>
      </w:r>
    </w:p>
    <w:p w14:paraId="1D840888" w14:textId="77777777" w:rsidR="00535DB2" w:rsidRDefault="00535DB2" w:rsidP="001043F2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st challenging achievement was finding a way to optimize the algorithm in O (log n) time.</w:t>
      </w:r>
    </w:p>
    <w:p w14:paraId="6D4801AD" w14:textId="77777777" w:rsidR="00535DB2" w:rsidRDefault="00535DB2" w:rsidP="001043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ture directions for extending the lab homework</w:t>
      </w:r>
    </w:p>
    <w:p w14:paraId="695E4B4A" w14:textId="6A23ACA5" w:rsidR="007A51B3" w:rsidRDefault="00203F2E" w:rsidP="00203F2E">
      <w:pPr>
        <w:ind w:left="420"/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F2E">
        <w:rPr>
          <w:rFonts w:ascii="Times New Roman" w:hAnsi="Times New Roman" w:cs="Times New Roman"/>
          <w:sz w:val="28"/>
          <w:szCs w:val="28"/>
          <w:lang w:val="en-US"/>
        </w:rPr>
        <w:t xml:space="preserve"> think </w:t>
      </w:r>
      <w:r>
        <w:rPr>
          <w:rFonts w:ascii="Times New Roman" w:hAnsi="Times New Roman" w:cs="Times New Roman"/>
          <w:sz w:val="28"/>
          <w:szCs w:val="28"/>
          <w:lang w:val="en-US"/>
        </w:rPr>
        <w:t>that there might be an even faster way to solve this problem, and that maybe I will figure it out in the future.</w:t>
      </w:r>
    </w:p>
    <w:sectPr w:rsidR="007A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F5850"/>
    <w:multiLevelType w:val="hybridMultilevel"/>
    <w:tmpl w:val="7AE062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FCF2DDA"/>
    <w:multiLevelType w:val="hybridMultilevel"/>
    <w:tmpl w:val="DE143B40"/>
    <w:lvl w:ilvl="0" w:tplc="F6B63318">
      <w:start w:val="1"/>
      <w:numFmt w:val="decimal"/>
      <w:lvlText w:val="%1."/>
      <w:lvlJc w:val="center"/>
      <w:pPr>
        <w:ind w:left="720" w:hanging="360"/>
      </w:pPr>
      <w:rPr>
        <w:sz w:val="28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61F38"/>
    <w:multiLevelType w:val="hybridMultilevel"/>
    <w:tmpl w:val="AD3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3357"/>
    <w:multiLevelType w:val="hybridMultilevel"/>
    <w:tmpl w:val="A1A49B8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A339BE"/>
    <w:multiLevelType w:val="hybridMultilevel"/>
    <w:tmpl w:val="DC34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56C8"/>
    <w:multiLevelType w:val="hybridMultilevel"/>
    <w:tmpl w:val="070CAFDC"/>
    <w:lvl w:ilvl="0" w:tplc="1AD8589E">
      <w:start w:val="1"/>
      <w:numFmt w:val="decimal"/>
      <w:lvlText w:val="%1."/>
      <w:lvlJc w:val="center"/>
      <w:pPr>
        <w:ind w:left="4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B3"/>
    <w:rsid w:val="000056C9"/>
    <w:rsid w:val="00082FDF"/>
    <w:rsid w:val="000B6312"/>
    <w:rsid w:val="001043F2"/>
    <w:rsid w:val="0013110B"/>
    <w:rsid w:val="001445E3"/>
    <w:rsid w:val="00177F06"/>
    <w:rsid w:val="001849C0"/>
    <w:rsid w:val="00203F2E"/>
    <w:rsid w:val="00324D54"/>
    <w:rsid w:val="00447C4A"/>
    <w:rsid w:val="00452754"/>
    <w:rsid w:val="00470E4E"/>
    <w:rsid w:val="004B37CE"/>
    <w:rsid w:val="00535DB2"/>
    <w:rsid w:val="005C1058"/>
    <w:rsid w:val="0070180D"/>
    <w:rsid w:val="007A51B3"/>
    <w:rsid w:val="007C08A5"/>
    <w:rsid w:val="0088190B"/>
    <w:rsid w:val="009036C4"/>
    <w:rsid w:val="00A574DE"/>
    <w:rsid w:val="00AF33F0"/>
    <w:rsid w:val="00B5246C"/>
    <w:rsid w:val="00BA10C8"/>
    <w:rsid w:val="00BB050A"/>
    <w:rsid w:val="00D2105D"/>
    <w:rsid w:val="00D658F5"/>
    <w:rsid w:val="00DD3393"/>
    <w:rsid w:val="00E22100"/>
    <w:rsid w:val="00FC098D"/>
    <w:rsid w:val="00FC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5FCD"/>
  <w15:chartTrackingRefBased/>
  <w15:docId w15:val="{6CCEC497-65C8-4346-ADE5-A89BA195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B2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C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acultate\1.2\Proiectarea%20Algoritmilor\Assignment\Assigment_1\Problem_1_graph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acultate\1.2\Proiectarea%20Algoritmilor\Assignment\Assigment_1\Problem_1_graph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ata 1, Data 2, Data 3, Data 4, Data</a:t>
            </a:r>
            <a:r>
              <a:rPr lang="en-US" sz="1600" baseline="0"/>
              <a:t> 5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ic!$A$2:$A$11</c:f>
              <c:numCache>
                <c:formatCode>General</c:formatCode>
                <c:ptCount val="10"/>
                <c:pt idx="0">
                  <c:v>6216696</c:v>
                </c:pt>
                <c:pt idx="1">
                  <c:v>9071052</c:v>
                </c:pt>
                <c:pt idx="2">
                  <c:v>9936726</c:v>
                </c:pt>
                <c:pt idx="3">
                  <c:v>29236786</c:v>
                </c:pt>
                <c:pt idx="4">
                  <c:v>30286548</c:v>
                </c:pt>
                <c:pt idx="5">
                  <c:v>50113279</c:v>
                </c:pt>
                <c:pt idx="6">
                  <c:v>51804017</c:v>
                </c:pt>
                <c:pt idx="7">
                  <c:v>69165534</c:v>
                </c:pt>
                <c:pt idx="8">
                  <c:v>98826041</c:v>
                </c:pt>
                <c:pt idx="9">
                  <c:v>99228498</c:v>
                </c:pt>
              </c:numCache>
            </c:numRef>
          </c:xVal>
          <c:yVal>
            <c:numRef>
              <c:f>graphic!$B$2:$B$11</c:f>
              <c:numCache>
                <c:formatCode>General</c:formatCode>
                <c:ptCount val="10"/>
                <c:pt idx="0">
                  <c:v>0</c:v>
                </c:pt>
                <c:pt idx="1">
                  <c:v>1.6E-2</c:v>
                </c:pt>
                <c:pt idx="2">
                  <c:v>1.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6E-2</c:v>
                </c:pt>
                <c:pt idx="7">
                  <c:v>7.0000000000000001E-3</c:v>
                </c:pt>
                <c:pt idx="8">
                  <c:v>0</c:v>
                </c:pt>
                <c:pt idx="9">
                  <c:v>1.4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84-4001-96C9-92078656ED62}"/>
            </c:ext>
          </c:extLst>
        </c:ser>
        <c:ser>
          <c:idx val="1"/>
          <c:order val="1"/>
          <c:tx>
            <c:v>Data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raphic!$C$2:$C$11</c:f>
              <c:numCache>
                <c:formatCode>General</c:formatCode>
                <c:ptCount val="10"/>
                <c:pt idx="0">
                  <c:v>3755821</c:v>
                </c:pt>
                <c:pt idx="1">
                  <c:v>4085814</c:v>
                </c:pt>
                <c:pt idx="2">
                  <c:v>15266899</c:v>
                </c:pt>
                <c:pt idx="3">
                  <c:v>30799697</c:v>
                </c:pt>
                <c:pt idx="4">
                  <c:v>58410414</c:v>
                </c:pt>
                <c:pt idx="5">
                  <c:v>60407632</c:v>
                </c:pt>
                <c:pt idx="6">
                  <c:v>63103462</c:v>
                </c:pt>
                <c:pt idx="7">
                  <c:v>76837519</c:v>
                </c:pt>
                <c:pt idx="8">
                  <c:v>94213674</c:v>
                </c:pt>
                <c:pt idx="9">
                  <c:v>96418043</c:v>
                </c:pt>
              </c:numCache>
            </c:numRef>
          </c:xVal>
          <c:yVal>
            <c:numRef>
              <c:f>graphic!$D$2:$D$11</c:f>
              <c:numCache>
                <c:formatCode>General</c:formatCode>
                <c:ptCount val="10"/>
                <c:pt idx="0">
                  <c:v>1.6E-2</c:v>
                </c:pt>
                <c:pt idx="1">
                  <c:v>1.6E-2</c:v>
                </c:pt>
                <c:pt idx="2">
                  <c:v>1.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99999999999999E-2</c:v>
                </c:pt>
                <c:pt idx="7">
                  <c:v>1.6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84-4001-96C9-92078656ED62}"/>
            </c:ext>
          </c:extLst>
        </c:ser>
        <c:ser>
          <c:idx val="2"/>
          <c:order val="2"/>
          <c:tx>
            <c:v>Data 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raphic!$E$2:$E$11</c:f>
              <c:numCache>
                <c:formatCode>General</c:formatCode>
                <c:ptCount val="10"/>
                <c:pt idx="0">
                  <c:v>343418</c:v>
                </c:pt>
                <c:pt idx="1">
                  <c:v>14599960</c:v>
                </c:pt>
                <c:pt idx="2">
                  <c:v>21634313</c:v>
                </c:pt>
                <c:pt idx="3">
                  <c:v>23362206</c:v>
                </c:pt>
                <c:pt idx="4">
                  <c:v>36574884</c:v>
                </c:pt>
                <c:pt idx="5">
                  <c:v>44651115</c:v>
                </c:pt>
                <c:pt idx="6">
                  <c:v>49887384</c:v>
                </c:pt>
                <c:pt idx="7">
                  <c:v>67010654</c:v>
                </c:pt>
                <c:pt idx="8">
                  <c:v>83849730</c:v>
                </c:pt>
                <c:pt idx="9">
                  <c:v>89583789</c:v>
                </c:pt>
              </c:numCache>
            </c:numRef>
          </c:xVal>
          <c:yVal>
            <c:numRef>
              <c:f>graphic!$F$2:$F$11</c:f>
              <c:numCache>
                <c:formatCode>General</c:formatCode>
                <c:ptCount val="10"/>
                <c:pt idx="0">
                  <c:v>0</c:v>
                </c:pt>
                <c:pt idx="1">
                  <c:v>1.6E-2</c:v>
                </c:pt>
                <c:pt idx="2">
                  <c:v>1.6E-2</c:v>
                </c:pt>
                <c:pt idx="3">
                  <c:v>1.6E-2</c:v>
                </c:pt>
                <c:pt idx="4">
                  <c:v>0</c:v>
                </c:pt>
                <c:pt idx="5">
                  <c:v>1.4999999999999999E-2</c:v>
                </c:pt>
                <c:pt idx="6">
                  <c:v>0</c:v>
                </c:pt>
                <c:pt idx="7">
                  <c:v>1.4999999999999999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84-4001-96C9-92078656ED62}"/>
            </c:ext>
          </c:extLst>
        </c:ser>
        <c:ser>
          <c:idx val="3"/>
          <c:order val="3"/>
          <c:tx>
            <c:v>Data 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raphic!$G$2:$G$11</c:f>
              <c:numCache>
                <c:formatCode>General</c:formatCode>
                <c:ptCount val="10"/>
                <c:pt idx="0">
                  <c:v>2053852</c:v>
                </c:pt>
                <c:pt idx="1">
                  <c:v>2670484</c:v>
                </c:pt>
                <c:pt idx="2">
                  <c:v>20076142</c:v>
                </c:pt>
                <c:pt idx="3">
                  <c:v>23041641</c:v>
                </c:pt>
                <c:pt idx="4">
                  <c:v>28713049</c:v>
                </c:pt>
                <c:pt idx="5">
                  <c:v>38629451</c:v>
                </c:pt>
                <c:pt idx="6">
                  <c:v>71588185</c:v>
                </c:pt>
                <c:pt idx="7">
                  <c:v>73472182</c:v>
                </c:pt>
                <c:pt idx="8">
                  <c:v>87950178</c:v>
                </c:pt>
                <c:pt idx="9">
                  <c:v>92109892</c:v>
                </c:pt>
              </c:numCache>
            </c:numRef>
          </c:xVal>
          <c:yVal>
            <c:numRef>
              <c:f>graphic!$H$2:$H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6E-2</c:v>
                </c:pt>
                <c:pt idx="4">
                  <c:v>0</c:v>
                </c:pt>
                <c:pt idx="5">
                  <c:v>7.0000000000000001E-3</c:v>
                </c:pt>
                <c:pt idx="6">
                  <c:v>0</c:v>
                </c:pt>
                <c:pt idx="7">
                  <c:v>1.4999999999999999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84-4001-96C9-92078656ED62}"/>
            </c:ext>
          </c:extLst>
        </c:ser>
        <c:ser>
          <c:idx val="4"/>
          <c:order val="4"/>
          <c:tx>
            <c:v>Data 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raphic!$I$2:$I$11</c:f>
              <c:numCache>
                <c:formatCode>General</c:formatCode>
                <c:ptCount val="10"/>
                <c:pt idx="0">
                  <c:v>3926310</c:v>
                </c:pt>
                <c:pt idx="1">
                  <c:v>16020640</c:v>
                </c:pt>
                <c:pt idx="2">
                  <c:v>37665131</c:v>
                </c:pt>
                <c:pt idx="3">
                  <c:v>47741833</c:v>
                </c:pt>
                <c:pt idx="4">
                  <c:v>51678941</c:v>
                </c:pt>
                <c:pt idx="5">
                  <c:v>53165666</c:v>
                </c:pt>
                <c:pt idx="6">
                  <c:v>56543554</c:v>
                </c:pt>
                <c:pt idx="7">
                  <c:v>68942075</c:v>
                </c:pt>
                <c:pt idx="8">
                  <c:v>79187970</c:v>
                </c:pt>
                <c:pt idx="9">
                  <c:v>97324211</c:v>
                </c:pt>
              </c:numCache>
            </c:numRef>
          </c:xVal>
          <c:yVal>
            <c:numRef>
              <c:f>graphic!$J$2:$J$11</c:f>
              <c:numCache>
                <c:formatCode>General</c:formatCode>
                <c:ptCount val="10"/>
                <c:pt idx="0">
                  <c:v>7.0000000000000001E-3</c:v>
                </c:pt>
                <c:pt idx="1">
                  <c:v>8.0000000000000002E-3</c:v>
                </c:pt>
                <c:pt idx="2">
                  <c:v>3.0000000000000001E-3</c:v>
                </c:pt>
                <c:pt idx="3">
                  <c:v>0.01</c:v>
                </c:pt>
                <c:pt idx="4">
                  <c:v>7.0000000000000001E-3</c:v>
                </c:pt>
                <c:pt idx="5">
                  <c:v>1.2E-2</c:v>
                </c:pt>
                <c:pt idx="6">
                  <c:v>8.0000000000000002E-3</c:v>
                </c:pt>
                <c:pt idx="7">
                  <c:v>1.2E-2</c:v>
                </c:pt>
                <c:pt idx="8">
                  <c:v>1.2E-2</c:v>
                </c:pt>
                <c:pt idx="9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084-4001-96C9-92078656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864399"/>
        <c:axId val="344201631"/>
      </c:scatterChart>
      <c:valAx>
        <c:axId val="452864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01631"/>
        <c:crosses val="autoZero"/>
        <c:crossBetween val="midCat"/>
      </c:valAx>
      <c:valAx>
        <c:axId val="34420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864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Average Data</a:t>
            </a:r>
          </a:p>
        </c:rich>
      </c:tx>
      <c:layout>
        <c:manualLayout>
          <c:xMode val="edge"/>
          <c:yMode val="edge"/>
          <c:x val="0.39810748258061368"/>
          <c:y val="2.35690235690235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470482234496825E-2"/>
          <c:y val="0.13490965013456363"/>
          <c:w val="0.83363399537744354"/>
          <c:h val="0.7682111967837930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ic!$K$2:$K$11</c:f>
              <c:numCache>
                <c:formatCode>General</c:formatCode>
                <c:ptCount val="10"/>
                <c:pt idx="0">
                  <c:v>3259219.4</c:v>
                </c:pt>
                <c:pt idx="1">
                  <c:v>9289590</c:v>
                </c:pt>
                <c:pt idx="2">
                  <c:v>20915842.199999999</c:v>
                </c:pt>
                <c:pt idx="3">
                  <c:v>30836432.600000001</c:v>
                </c:pt>
                <c:pt idx="4">
                  <c:v>41132767.200000003</c:v>
                </c:pt>
                <c:pt idx="5">
                  <c:v>49393428.600000001</c:v>
                </c:pt>
                <c:pt idx="6">
                  <c:v>58585320.399999999</c:v>
                </c:pt>
                <c:pt idx="7">
                  <c:v>71085592.799999997</c:v>
                </c:pt>
                <c:pt idx="8">
                  <c:v>88805518.599999994</c:v>
                </c:pt>
                <c:pt idx="9">
                  <c:v>94932886.599999994</c:v>
                </c:pt>
              </c:numCache>
            </c:numRef>
          </c:xVal>
          <c:yVal>
            <c:numRef>
              <c:f>graphic!$L$2:$L$11</c:f>
              <c:numCache>
                <c:formatCode>General</c:formatCode>
                <c:ptCount val="10"/>
                <c:pt idx="0">
                  <c:v>4.5999999999999999E-3</c:v>
                </c:pt>
                <c:pt idx="1">
                  <c:v>1.12E-2</c:v>
                </c:pt>
                <c:pt idx="2">
                  <c:v>1.0200000000000001E-2</c:v>
                </c:pt>
                <c:pt idx="3">
                  <c:v>8.4000000000000012E-3</c:v>
                </c:pt>
                <c:pt idx="4">
                  <c:v>1.4E-3</c:v>
                </c:pt>
                <c:pt idx="5">
                  <c:v>6.8000000000000005E-3</c:v>
                </c:pt>
                <c:pt idx="6">
                  <c:v>7.7999999999999996E-3</c:v>
                </c:pt>
                <c:pt idx="7">
                  <c:v>1.3000000000000001E-2</c:v>
                </c:pt>
                <c:pt idx="8">
                  <c:v>2.4000000000000002E-3</c:v>
                </c:pt>
                <c:pt idx="9">
                  <c:v>5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7A-459E-8391-E83E3E8C4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505023"/>
        <c:axId val="467113599"/>
      </c:scatterChart>
      <c:valAx>
        <c:axId val="487505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113599"/>
        <c:crosses val="autoZero"/>
        <c:crossBetween val="midCat"/>
      </c:valAx>
      <c:valAx>
        <c:axId val="46711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505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63F9-19E3-4D19-9E1D-D5A225C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raghici</dc:creator>
  <cp:keywords/>
  <dc:description/>
  <cp:lastModifiedBy>Bogdan Draghici</cp:lastModifiedBy>
  <cp:revision>6</cp:revision>
  <dcterms:created xsi:type="dcterms:W3CDTF">2019-04-21T12:06:00Z</dcterms:created>
  <dcterms:modified xsi:type="dcterms:W3CDTF">2019-04-22T18:08:00Z</dcterms:modified>
</cp:coreProperties>
</file>